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5142B" w:rsidRPr="00E5142B" w:rsidTr="00E26F45">
        <w:trPr>
          <w:trHeight w:val="426"/>
        </w:trPr>
        <w:tc>
          <w:tcPr>
            <w:tcW w:w="10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CA3311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A3311">
              <w:rPr>
                <w:b/>
                <w:sz w:val="32"/>
                <w:szCs w:val="32"/>
              </w:rPr>
              <w:t>Сведения об уровне профессионального образования и квалификации специалистов</w:t>
            </w:r>
          </w:p>
        </w:tc>
      </w:tr>
      <w:tr w:rsidR="00CD3EE8" w:rsidRPr="00E5142B" w:rsidTr="00E26F45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CA3311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42B" w:rsidRPr="00E5142B" w:rsidRDefault="00E5142B" w:rsidP="00E26F45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CD3EE8" w:rsidRPr="00E5142B" w:rsidTr="00E26F45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142B" w:rsidRPr="00CD3EE8" w:rsidRDefault="00E5142B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484683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.Г</w:t>
            </w:r>
            <w:r w:rsidR="00E26F4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авного</w:t>
            </w:r>
          </w:p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АА №0080592 </w:t>
            </w:r>
          </w:p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5.03.2013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Измайлов Михаил 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ригор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АА №0080592 </w:t>
            </w:r>
          </w:p>
          <w:p w:rsidR="00E26F45" w:rsidRPr="00CD3EE8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25.03.2013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  <w:tr w:rsidR="00E26F45" w:rsidRPr="00E5142B" w:rsidTr="00E26F45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65" w:rsidRDefault="00B7216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алахова</w:t>
            </w:r>
          </w:p>
          <w:p w:rsidR="00E26F45" w:rsidRPr="00CD3EE8" w:rsidRDefault="00B7216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Эльвир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гизаров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</w:t>
            </w:r>
            <w:r w:rsidR="00B72165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ортопед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B72165" w:rsidP="00E26F45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8F0A9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 w:rsidR="008F0A9C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316040003497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  <w:r w:rsidR="008F0A9C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07.05.2015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26F45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0121240710417 </w:t>
            </w:r>
          </w:p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от 06.11.2015г.         </w:t>
            </w:r>
          </w:p>
        </w:tc>
      </w:tr>
      <w:tr w:rsidR="00E26F45" w:rsidRPr="00E5142B" w:rsidTr="00E26F45">
        <w:trPr>
          <w:trHeight w:val="18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Хайруллин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амир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Ахиярович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040001065</w:t>
            </w:r>
          </w:p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 24.12.2015г.</w:t>
            </w:r>
          </w:p>
        </w:tc>
      </w:tr>
      <w:tr w:rsidR="00E26F45" w:rsidRPr="00E5142B" w:rsidTr="00E26F4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змайлова Ольга Серге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А №3502402           </w:t>
            </w:r>
          </w:p>
          <w:p w:rsidR="00E26F45" w:rsidRPr="00CD3EE8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05.02.2013г.</w:t>
            </w:r>
          </w:p>
        </w:tc>
      </w:tr>
      <w:tr w:rsidR="00E26F45" w:rsidRPr="00E5142B" w:rsidTr="00E26F45">
        <w:trPr>
          <w:trHeight w:val="15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ind w:left="-134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Хайруллин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Алсу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E5142B" w:rsidRDefault="00E26F45" w:rsidP="00E26F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№1102241052925</w:t>
            </w:r>
          </w:p>
          <w:p w:rsidR="00E26F45" w:rsidRPr="00E5142B" w:rsidRDefault="00E26F45" w:rsidP="00E26F4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32"/>
                <w:szCs w:val="32"/>
              </w:rPr>
              <w:t>от 10.12.2016г.</w:t>
            </w:r>
          </w:p>
        </w:tc>
      </w:tr>
    </w:tbl>
    <w:p w:rsidR="00CD1A9E" w:rsidRDefault="00CD1A9E"/>
    <w:p w:rsidR="00E26F45" w:rsidRDefault="00E26F45"/>
    <w:tbl>
      <w:tblPr>
        <w:tblW w:w="10453" w:type="dxa"/>
        <w:tblInd w:w="93" w:type="dxa"/>
        <w:tblLayout w:type="fixed"/>
        <w:tblLook w:val="04A0"/>
      </w:tblPr>
      <w:tblGrid>
        <w:gridCol w:w="582"/>
        <w:gridCol w:w="2127"/>
        <w:gridCol w:w="2496"/>
        <w:gridCol w:w="1987"/>
        <w:gridCol w:w="3261"/>
      </w:tblGrid>
      <w:tr w:rsidR="00E26F45" w:rsidRPr="00E5142B" w:rsidTr="00ED63D1">
        <w:trPr>
          <w:trHeight w:val="53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CA3311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F45" w:rsidRPr="00E5142B" w:rsidRDefault="00E26F45" w:rsidP="00ED63D1">
            <w:pPr>
              <w:spacing w:after="0" w:line="240" w:lineRule="auto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E26F45" w:rsidRPr="00E5142B" w:rsidTr="00ED63D1">
        <w:trPr>
          <w:trHeight w:val="141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/</w:t>
            </w:r>
            <w:proofErr w:type="spellStart"/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категории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F45" w:rsidRPr="00CD3EE8" w:rsidRDefault="00E26F45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 сертификата</w:t>
            </w:r>
          </w:p>
        </w:tc>
      </w:tr>
      <w:tr w:rsidR="00E4103E" w:rsidRPr="00E5142B" w:rsidTr="00ED63D1">
        <w:trPr>
          <w:trHeight w:val="14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азизо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Ильнара</w:t>
            </w:r>
            <w:proofErr w:type="spellEnd"/>
          </w:p>
          <w:p w:rsidR="00E4103E" w:rsidRPr="00CD3EE8" w:rsidRDefault="00E4103E" w:rsidP="00ED63D1">
            <w:pPr>
              <w:spacing w:after="0" w:line="240" w:lineRule="auto"/>
              <w:ind w:left="-134" w:firstLine="134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Раифовна</w:t>
            </w:r>
            <w:proofErr w:type="spellEnd"/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4103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1163240129572</w:t>
            </w:r>
          </w:p>
          <w:p w:rsidR="00E4103E" w:rsidRPr="00CD3EE8" w:rsidRDefault="00E4103E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т 15.01.2014г.</w:t>
            </w:r>
          </w:p>
        </w:tc>
      </w:tr>
      <w:tr w:rsidR="00E4103E" w:rsidRPr="00E5142B" w:rsidTr="00ED63D1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922F27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Лукьянова</w:t>
            </w:r>
          </w:p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Диляр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Юрьевна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</w:t>
            </w: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-стоматолог-хирург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3E" w:rsidRPr="00CD3EE8" w:rsidRDefault="00E4103E" w:rsidP="00ED63D1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03E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0316240273016 от</w:t>
            </w:r>
          </w:p>
          <w:p w:rsidR="00E76420" w:rsidRPr="00CD3EE8" w:rsidRDefault="00E76420" w:rsidP="00ED63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26.04.2014г.</w:t>
            </w:r>
          </w:p>
        </w:tc>
      </w:tr>
      <w:tr w:rsidR="0008312F" w:rsidRPr="00CD3EE8" w:rsidTr="0008312F">
        <w:trPr>
          <w:trHeight w:val="12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Ожгихин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0831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Врач-стоматолог-терапевт</w:t>
            </w:r>
          </w:p>
          <w:p w:rsidR="0008312F" w:rsidRPr="00CD3EE8" w:rsidRDefault="0008312F" w:rsidP="00F0321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2F" w:rsidRPr="00CD3EE8" w:rsidRDefault="0008312F" w:rsidP="00F0321A">
            <w:pPr>
              <w:spacing w:after="0" w:line="240" w:lineRule="auto"/>
              <w:ind w:left="-105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 w:rsidRPr="00CD3EE8"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сертифика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12F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№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1166040002079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 xml:space="preserve"> от</w:t>
            </w:r>
          </w:p>
          <w:p w:rsidR="0008312F" w:rsidRPr="00CD3EE8" w:rsidRDefault="0008312F" w:rsidP="00F0321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05.08.2016</w:t>
            </w: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  <w:t>г.</w:t>
            </w:r>
          </w:p>
        </w:tc>
      </w:tr>
    </w:tbl>
    <w:p w:rsidR="00E26F45" w:rsidRDefault="00E26F45" w:rsidP="00E26F45"/>
    <w:p w:rsidR="00E26F45" w:rsidRDefault="00E26F45" w:rsidP="00E26F45"/>
    <w:p w:rsidR="00E26F45" w:rsidRDefault="00E26F45"/>
    <w:sectPr w:rsidR="00E26F45" w:rsidSect="00CD3EE8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142B"/>
    <w:rsid w:val="0008312F"/>
    <w:rsid w:val="002D7E9D"/>
    <w:rsid w:val="00433EED"/>
    <w:rsid w:val="00484683"/>
    <w:rsid w:val="00561C0A"/>
    <w:rsid w:val="00577898"/>
    <w:rsid w:val="005973B1"/>
    <w:rsid w:val="005C75FB"/>
    <w:rsid w:val="0077458F"/>
    <w:rsid w:val="007C0AC2"/>
    <w:rsid w:val="008A0CEA"/>
    <w:rsid w:val="008F0A9C"/>
    <w:rsid w:val="008F3A0F"/>
    <w:rsid w:val="00922F27"/>
    <w:rsid w:val="009E3D10"/>
    <w:rsid w:val="00A20EBB"/>
    <w:rsid w:val="00B72165"/>
    <w:rsid w:val="00CA3311"/>
    <w:rsid w:val="00CC703B"/>
    <w:rsid w:val="00CD1A9E"/>
    <w:rsid w:val="00CD3EE8"/>
    <w:rsid w:val="00E26F45"/>
    <w:rsid w:val="00E4103E"/>
    <w:rsid w:val="00E5142B"/>
    <w:rsid w:val="00E72EE3"/>
    <w:rsid w:val="00E76420"/>
    <w:rsid w:val="00F31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08D-072D-40EE-8ED2-1079520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4</cp:revision>
  <cp:lastPrinted>2018-01-22T10:04:00Z</cp:lastPrinted>
  <dcterms:created xsi:type="dcterms:W3CDTF">2018-01-22T10:00:00Z</dcterms:created>
  <dcterms:modified xsi:type="dcterms:W3CDTF">2018-01-22T10:04:00Z</dcterms:modified>
</cp:coreProperties>
</file>